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1935"/>
        <w:gridCol w:w="2115"/>
        <w:gridCol w:w="1463"/>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6AC1BF18" w:rsidR="001F215D" w:rsidRPr="00716C90" w:rsidRDefault="006F7554"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5</w:t>
            </w:r>
          </w:p>
        </w:tc>
        <w:tc>
          <w:tcPr>
            <w:tcW w:w="2290" w:type="dxa"/>
            <w:tcBorders>
              <w:top w:val="single" w:sz="4" w:space="0" w:color="auto"/>
              <w:left w:val="nil"/>
              <w:bottom w:val="single" w:sz="4" w:space="0" w:color="auto"/>
              <w:right w:val="single" w:sz="4" w:space="0" w:color="auto"/>
            </w:tcBorders>
            <w:noWrap/>
            <w:vAlign w:val="center"/>
            <w:hideMark/>
          </w:tcPr>
          <w:p w14:paraId="013A50F4" w14:textId="68311E35" w:rsidR="001F215D" w:rsidRPr="00716C90" w:rsidRDefault="7823FABF" w:rsidP="5D1374A7">
            <w:pPr>
              <w:spacing w:after="0" w:line="240" w:lineRule="auto"/>
              <w:jc w:val="center"/>
            </w:pPr>
            <w:r w:rsidRPr="674C90FD">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064033B5" w:rsidR="001F215D" w:rsidRPr="00716C90" w:rsidRDefault="009022E7"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7AA22098" w:rsidR="001F215D" w:rsidRPr="00716C90" w:rsidRDefault="009022E7"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45C8065D" w:rsidR="001F215D" w:rsidRPr="00716C90" w:rsidRDefault="62539AAE" w:rsidP="76E9A589">
            <w:pPr>
              <w:spacing w:after="0" w:line="240" w:lineRule="auto"/>
              <w:jc w:val="center"/>
            </w:pPr>
            <w:r w:rsidRPr="76E9A589">
              <w:rPr>
                <w:rFonts w:ascii="Arial" w:eastAsia="Times New Roman" w:hAnsi="Arial" w:cs="Arial"/>
                <w:b/>
                <w:bCs/>
                <w:color w:val="000000" w:themeColor="text1"/>
                <w:sz w:val="24"/>
                <w:szCs w:val="24"/>
                <w:lang w:eastAsia="de-DE"/>
              </w:rPr>
              <w:t>S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6C9CE470" w14:textId="3CD0047F" w:rsidR="3DC154C8" w:rsidRPr="00323F0D" w:rsidRDefault="00323F0D" w:rsidP="27E55C46">
            <w:pPr>
              <w:spacing w:after="0" w:line="240" w:lineRule="auto"/>
              <w:jc w:val="center"/>
              <w:rPr>
                <w:rFonts w:ascii="Arial" w:hAnsi="Arial" w:cs="Arial"/>
                <w:sz w:val="24"/>
                <w:szCs w:val="24"/>
              </w:rPr>
            </w:pPr>
            <w:r>
              <w:rPr>
                <w:rFonts w:ascii="Arial" w:hAnsi="Arial" w:cs="Arial"/>
                <w:sz w:val="24"/>
                <w:szCs w:val="24"/>
              </w:rPr>
              <w:t xml:space="preserve">Hühnersuppe mit </w:t>
            </w:r>
            <w:r w:rsidR="00E006E9">
              <w:rPr>
                <w:rFonts w:ascii="Arial" w:hAnsi="Arial" w:cs="Arial"/>
                <w:sz w:val="24"/>
                <w:szCs w:val="24"/>
              </w:rPr>
              <w:t>Eierstich</w:t>
            </w:r>
          </w:p>
          <w:p w14:paraId="0A37501D" w14:textId="7790894E" w:rsidR="001F215D" w:rsidRPr="00716C90" w:rsidRDefault="00F56B9D" w:rsidP="32D650A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C, </w:t>
            </w:r>
            <w:r w:rsidR="006610D5">
              <w:rPr>
                <w:rFonts w:ascii="Arial" w:eastAsia="Times New Roman" w:hAnsi="Arial" w:cs="Arial"/>
                <w:color w:val="000000"/>
                <w:lang w:eastAsia="de-DE"/>
              </w:rPr>
              <w:t>I</w:t>
            </w:r>
          </w:p>
          <w:p w14:paraId="4DF6C9F7" w14:textId="76A91374" w:rsidR="001F215D" w:rsidRPr="00716C90" w:rsidRDefault="001F215D" w:rsidP="2FB35887">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single" w:sz="4" w:space="0" w:color="auto"/>
              <w:bottom w:val="single" w:sz="4" w:space="0" w:color="auto"/>
              <w:right w:val="single" w:sz="4" w:space="0" w:color="auto"/>
            </w:tcBorders>
            <w:noWrap/>
            <w:vAlign w:val="center"/>
          </w:tcPr>
          <w:p w14:paraId="5DAB6C7B" w14:textId="77777777" w:rsidR="000A7BF8" w:rsidRDefault="000A7BF8" w:rsidP="32D650A9">
            <w:pPr>
              <w:spacing w:after="0"/>
              <w:rPr>
                <w:rFonts w:ascii="Arial" w:eastAsia="Times New Roman" w:hAnsi="Arial" w:cs="Arial"/>
                <w:color w:val="000000"/>
                <w:lang w:eastAsia="de-DE"/>
              </w:rPr>
            </w:pPr>
          </w:p>
          <w:p w14:paraId="7113D908" w14:textId="68E2264C" w:rsidR="4228FFA5" w:rsidRDefault="00541B57" w:rsidP="27E55C46">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haschlik-Pfanne mit Kartoffeln</w:t>
            </w:r>
          </w:p>
          <w:p w14:paraId="1A682DF7" w14:textId="46E7EE19" w:rsidR="001F215D" w:rsidRPr="004573BA" w:rsidRDefault="006B351E" w:rsidP="2FB35887">
            <w:pPr>
              <w:spacing w:after="0"/>
              <w:jc w:val="center"/>
              <w:rPr>
                <w:rFonts w:ascii="Arial" w:eastAsia="Times New Roman" w:hAnsi="Arial" w:cs="Arial"/>
                <w:color w:val="000000"/>
                <w:sz w:val="18"/>
                <w:szCs w:val="18"/>
                <w:lang w:eastAsia="de-DE"/>
              </w:rPr>
            </w:pPr>
            <w:r>
              <w:rPr>
                <w:rFonts w:ascii="Arial" w:eastAsia="Times New Roman" w:hAnsi="Arial" w:cs="Arial"/>
                <w:color w:val="000000" w:themeColor="text1"/>
                <w:sz w:val="18"/>
                <w:szCs w:val="18"/>
                <w:lang w:eastAsia="de-DE"/>
              </w:rPr>
              <w:t xml:space="preserve"> </w:t>
            </w:r>
            <w:r w:rsidR="00F11BD1">
              <w:rPr>
                <w:rFonts w:ascii="Arial" w:eastAsia="Times New Roman" w:hAnsi="Arial" w:cs="Arial"/>
                <w:color w:val="000000" w:themeColor="text1"/>
                <w:sz w:val="18"/>
                <w:szCs w:val="18"/>
                <w:lang w:eastAsia="de-DE"/>
              </w:rPr>
              <w:t>A, C, F, G, I, J, 9a</w:t>
            </w:r>
          </w:p>
          <w:p w14:paraId="02EB378F" w14:textId="77777777" w:rsidR="005C042A" w:rsidRPr="00716C90" w:rsidRDefault="005C042A" w:rsidP="32D650A9">
            <w:pPr>
              <w:spacing w:after="0"/>
              <w:jc w:val="center"/>
              <w:rPr>
                <w:rFonts w:ascii="Arial" w:eastAsia="Times New Roman" w:hAnsi="Arial" w:cs="Arial"/>
                <w:color w:val="000000"/>
                <w:lang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501634FE" w14:textId="52547BAE" w:rsidR="3897FF19" w:rsidRDefault="00323F0D" w:rsidP="117C6022">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ähnchenkeulen</w:t>
            </w:r>
          </w:p>
          <w:p w14:paraId="5E7DAD62" w14:textId="0F03FBA3" w:rsidR="00323F0D" w:rsidRDefault="00323F0D" w:rsidP="00323F0D">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azu</w:t>
            </w:r>
          </w:p>
          <w:p w14:paraId="04BD69FF" w14:textId="741C81D2" w:rsidR="00323F0D" w:rsidRDefault="00323F0D" w:rsidP="00323F0D">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aisergemüse, Kartoffeln und Soße</w:t>
            </w:r>
          </w:p>
          <w:p w14:paraId="6A05A809" w14:textId="3A5EC40C" w:rsidR="001F215D" w:rsidRPr="00716C90" w:rsidRDefault="006A49E3" w:rsidP="63C5EE7F">
            <w:pPr>
              <w:spacing w:after="0"/>
              <w:jc w:val="center"/>
              <w:rPr>
                <w:rFonts w:ascii="Arial" w:eastAsia="Times New Roman" w:hAnsi="Arial" w:cs="Arial"/>
                <w:noProof/>
                <w:color w:val="000000" w:themeColor="text1"/>
                <w:sz w:val="18"/>
                <w:szCs w:val="18"/>
                <w:lang w:eastAsia="de-DE"/>
              </w:rPr>
            </w:pPr>
            <w:r>
              <w:rPr>
                <w:rFonts w:ascii="Arial" w:eastAsia="Times New Roman" w:hAnsi="Arial" w:cs="Arial"/>
                <w:noProof/>
                <w:color w:val="000000" w:themeColor="text1"/>
                <w:sz w:val="18"/>
                <w:szCs w:val="18"/>
                <w:lang w:eastAsia="de-DE"/>
              </w:rPr>
              <w:t>A, C, F, G, I, J, 9a</w:t>
            </w:r>
          </w:p>
        </w:tc>
        <w:tc>
          <w:tcPr>
            <w:tcW w:w="1935" w:type="dxa"/>
            <w:tcBorders>
              <w:top w:val="single" w:sz="4" w:space="0" w:color="auto"/>
              <w:left w:val="single" w:sz="4" w:space="0" w:color="auto"/>
              <w:bottom w:val="single" w:sz="4" w:space="0" w:color="auto"/>
              <w:right w:val="single" w:sz="4" w:space="0" w:color="auto"/>
            </w:tcBorders>
            <w:noWrap/>
            <w:vAlign w:val="center"/>
          </w:tcPr>
          <w:p w14:paraId="4D4EC22C" w14:textId="62B30AF1" w:rsidR="00813241" w:rsidRDefault="00A61331" w:rsidP="27E55C46">
            <w:pPr>
              <w:widowControl w:val="0"/>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ichelsteiner-Eintop</w:t>
            </w:r>
            <w:r w:rsidR="00EB3966">
              <w:rPr>
                <w:rFonts w:ascii="Arial" w:eastAsia="Times New Roman" w:hAnsi="Arial" w:cs="Arial"/>
                <w:color w:val="000000" w:themeColor="text1"/>
                <w:sz w:val="24"/>
                <w:szCs w:val="24"/>
                <w:lang w:eastAsia="de-DE"/>
              </w:rPr>
              <w:t>f</w:t>
            </w:r>
          </w:p>
          <w:p w14:paraId="39D8D7B9" w14:textId="4E3502A3" w:rsidR="00EB3966" w:rsidRPr="00F876AB" w:rsidRDefault="00EB3966" w:rsidP="27E55C46">
            <w:pPr>
              <w:widowControl w:val="0"/>
              <w:spacing w:after="0" w:line="240" w:lineRule="auto"/>
              <w:jc w:val="center"/>
              <w:rPr>
                <w:rFonts w:ascii="Arial" w:hAnsi="Arial" w:cs="Arial"/>
                <w:sz w:val="18"/>
                <w:szCs w:val="18"/>
              </w:rPr>
            </w:pPr>
            <w:r>
              <w:rPr>
                <w:rFonts w:ascii="Arial" w:hAnsi="Arial" w:cs="Arial"/>
                <w:sz w:val="18"/>
                <w:szCs w:val="18"/>
              </w:rPr>
              <w:t>A, C, F, G, I, J, 9a</w:t>
            </w:r>
          </w:p>
          <w:p w14:paraId="07AF1A72" w14:textId="77C48AEF" w:rsidR="001F215D" w:rsidRPr="00EF3B32" w:rsidRDefault="001F215D" w:rsidP="2FB35887">
            <w:pPr>
              <w:widowControl w:val="0"/>
              <w:suppressAutoHyphens/>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single" w:sz="4" w:space="0" w:color="auto"/>
              <w:bottom w:val="single" w:sz="4" w:space="0" w:color="auto"/>
              <w:right w:val="single" w:sz="4" w:space="0" w:color="auto"/>
            </w:tcBorders>
            <w:noWrap/>
            <w:vAlign w:val="center"/>
          </w:tcPr>
          <w:p w14:paraId="58D85FFB" w14:textId="453115A8" w:rsidR="001F215D" w:rsidRPr="00716C90" w:rsidRDefault="0078037A"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 xml:space="preserve">Panierter </w:t>
            </w:r>
            <w:r w:rsidR="00666250">
              <w:rPr>
                <w:rFonts w:ascii="Arial" w:eastAsia="Times New Roman" w:hAnsi="Arial" w:cs="Arial"/>
                <w:sz w:val="24"/>
                <w:szCs w:val="24"/>
                <w:lang w:eastAsia="de-DE"/>
              </w:rPr>
              <w:t>Seelachs</w:t>
            </w:r>
          </w:p>
          <w:p w14:paraId="3ED554DC" w14:textId="75415C95" w:rsidR="001F215D" w:rsidRPr="00716C90" w:rsidRDefault="006B351E"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m</w:t>
            </w:r>
            <w:r w:rsidR="00323F0D">
              <w:rPr>
                <w:rFonts w:ascii="Arial" w:eastAsia="Times New Roman" w:hAnsi="Arial" w:cs="Arial"/>
                <w:sz w:val="24"/>
                <w:szCs w:val="24"/>
                <w:lang w:eastAsia="de-DE"/>
              </w:rPr>
              <w:t xml:space="preserve">it </w:t>
            </w:r>
            <w:r w:rsidR="4809D9EC" w:rsidRPr="2FB35887">
              <w:rPr>
                <w:rFonts w:ascii="Arial" w:eastAsia="Times New Roman" w:hAnsi="Arial" w:cs="Arial"/>
                <w:sz w:val="24"/>
                <w:szCs w:val="24"/>
                <w:lang w:eastAsia="de-DE"/>
              </w:rPr>
              <w:t>Kartoffelpüree,</w:t>
            </w:r>
          </w:p>
          <w:p w14:paraId="2D827339" w14:textId="052C55FB" w:rsidR="001F215D" w:rsidRPr="00716C90" w:rsidRDefault="00666250"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Butter</w:t>
            </w:r>
            <w:r w:rsidR="640A4D8D" w:rsidRPr="2FB35887">
              <w:rPr>
                <w:rFonts w:ascii="Arial" w:eastAsia="Times New Roman" w:hAnsi="Arial" w:cs="Arial"/>
                <w:sz w:val="24"/>
                <w:szCs w:val="24"/>
                <w:lang w:eastAsia="de-DE"/>
              </w:rPr>
              <w:t>soße und</w:t>
            </w:r>
          </w:p>
          <w:p w14:paraId="2406B658" w14:textId="77777777" w:rsidR="001F215D" w:rsidRPr="00716C90" w:rsidRDefault="640A4D8D" w:rsidP="2FB35887">
            <w:pPr>
              <w:pStyle w:val="KeinLeerraum"/>
              <w:jc w:val="center"/>
              <w:rPr>
                <w:rFonts w:ascii="Arial" w:eastAsia="Times New Roman" w:hAnsi="Arial" w:cs="Arial"/>
                <w:sz w:val="24"/>
                <w:szCs w:val="24"/>
                <w:lang w:eastAsia="de-DE"/>
              </w:rPr>
            </w:pPr>
            <w:r w:rsidRPr="2FB35887">
              <w:rPr>
                <w:rFonts w:ascii="Arial" w:eastAsia="Times New Roman" w:hAnsi="Arial" w:cs="Arial"/>
                <w:sz w:val="24"/>
                <w:szCs w:val="24"/>
                <w:lang w:eastAsia="de-DE"/>
              </w:rPr>
              <w:t>Salat</w:t>
            </w:r>
          </w:p>
          <w:p w14:paraId="4D4E95B2" w14:textId="72EB2F8F" w:rsidR="001F215D" w:rsidRPr="00716C90" w:rsidRDefault="640A4D8D" w:rsidP="2FB35887">
            <w:pPr>
              <w:pStyle w:val="KeinLeerraum"/>
              <w:jc w:val="center"/>
              <w:rPr>
                <w:rFonts w:ascii="Arial" w:eastAsia="Times New Roman" w:hAnsi="Arial" w:cs="Arial"/>
                <w:color w:val="000000"/>
                <w:sz w:val="18"/>
                <w:szCs w:val="18"/>
                <w:lang w:val="fr-FR" w:eastAsia="de-DE"/>
              </w:rPr>
            </w:pPr>
            <w:r w:rsidRPr="2FB35887">
              <w:rPr>
                <w:rFonts w:ascii="Arial" w:eastAsia="Times New Roman" w:hAnsi="Arial" w:cs="Arial"/>
                <w:color w:val="000000" w:themeColor="text1"/>
                <w:sz w:val="16"/>
                <w:szCs w:val="16"/>
                <w:lang w:val="fr-FR" w:eastAsia="de-DE"/>
              </w:rPr>
              <w:t>D,</w:t>
            </w:r>
            <w:r w:rsidR="7A2F036B" w:rsidRPr="2FB35887">
              <w:rPr>
                <w:rFonts w:ascii="Arial" w:eastAsia="Times New Roman" w:hAnsi="Arial" w:cs="Arial"/>
                <w:color w:val="000000" w:themeColor="text1"/>
                <w:sz w:val="16"/>
                <w:szCs w:val="16"/>
                <w:lang w:val="fr-FR" w:eastAsia="de-DE"/>
              </w:rPr>
              <w:t xml:space="preserve"> </w:t>
            </w:r>
            <w:r w:rsidRPr="2FB35887">
              <w:rPr>
                <w:rFonts w:ascii="Arial" w:eastAsia="Times New Roman" w:hAnsi="Arial" w:cs="Arial"/>
                <w:color w:val="000000" w:themeColor="text1"/>
                <w:sz w:val="16"/>
                <w:szCs w:val="16"/>
                <w:lang w:val="fr-FR" w:eastAsia="de-DE"/>
              </w:rPr>
              <w:t>G</w:t>
            </w:r>
            <w:r w:rsidR="0080011C">
              <w:rPr>
                <w:rFonts w:ascii="Arial" w:eastAsia="Times New Roman" w:hAnsi="Arial" w:cs="Arial"/>
                <w:color w:val="000000" w:themeColor="text1"/>
                <w:sz w:val="16"/>
                <w:szCs w:val="16"/>
                <w:lang w:val="fr-FR" w:eastAsia="de-DE"/>
              </w:rPr>
              <w:t>, 2,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7CCB718F" w14:textId="77777777" w:rsidR="001F215D" w:rsidRDefault="00323F0D" w:rsidP="2FB35887">
            <w:pPr>
              <w:spacing w:after="0" w:line="240" w:lineRule="auto"/>
              <w:jc w:val="center"/>
              <w:rPr>
                <w:rFonts w:ascii="Arial" w:eastAsia="Times New Roman" w:hAnsi="Arial" w:cs="Arial"/>
                <w:color w:val="000000" w:themeColor="text1"/>
                <w:sz w:val="24"/>
                <w:szCs w:val="24"/>
                <w:lang w:eastAsia="de-DE"/>
              </w:rPr>
            </w:pPr>
            <w:r w:rsidRPr="00323F0D">
              <w:rPr>
                <w:rFonts w:ascii="Arial" w:eastAsia="Times New Roman" w:hAnsi="Arial" w:cs="Arial"/>
                <w:color w:val="000000" w:themeColor="text1"/>
                <w:sz w:val="24"/>
                <w:szCs w:val="24"/>
                <w:lang w:eastAsia="de-DE"/>
              </w:rPr>
              <w:t>Kartoffel-puffer mit Apfelmus</w:t>
            </w:r>
          </w:p>
          <w:p w14:paraId="766A5C66" w14:textId="5F295C27" w:rsidR="00323F0D" w:rsidRPr="00323F0D" w:rsidRDefault="00E71857" w:rsidP="2FB35887">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A, G</w:t>
            </w:r>
          </w:p>
        </w:tc>
        <w:tc>
          <w:tcPr>
            <w:tcW w:w="2685" w:type="dxa"/>
            <w:tcBorders>
              <w:top w:val="single" w:sz="4" w:space="0" w:color="auto"/>
              <w:left w:val="single" w:sz="4" w:space="0" w:color="auto"/>
              <w:bottom w:val="single" w:sz="4" w:space="0" w:color="auto"/>
              <w:right w:val="single" w:sz="4" w:space="0" w:color="auto"/>
            </w:tcBorders>
            <w:noWrap/>
            <w:vAlign w:val="center"/>
          </w:tcPr>
          <w:p w14:paraId="5A688DDC" w14:textId="1067A9BE" w:rsidR="140F17EA" w:rsidRDefault="00F438E1" w:rsidP="63C5EE7F">
            <w:pPr>
              <w:widowControl w:val="0"/>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hnitzel dazu Spargel</w:t>
            </w:r>
            <w:r w:rsidR="006B351E">
              <w:rPr>
                <w:rFonts w:ascii="Arial" w:eastAsia="Times New Roman" w:hAnsi="Arial" w:cs="Arial"/>
                <w:color w:val="000000" w:themeColor="text1"/>
                <w:sz w:val="24"/>
                <w:szCs w:val="24"/>
                <w:lang w:eastAsia="de-DE"/>
              </w:rPr>
              <w:t xml:space="preserve">, </w:t>
            </w:r>
            <w:r w:rsidR="243008BF" w:rsidRPr="27E55C46">
              <w:rPr>
                <w:rFonts w:ascii="Arial" w:eastAsia="Times New Roman" w:hAnsi="Arial" w:cs="Arial"/>
                <w:color w:val="000000" w:themeColor="text1"/>
                <w:sz w:val="24"/>
                <w:szCs w:val="24"/>
                <w:lang w:eastAsia="de-DE"/>
              </w:rPr>
              <w:t xml:space="preserve">Kartoffeln und </w:t>
            </w:r>
            <w:r>
              <w:rPr>
                <w:rFonts w:ascii="Arial" w:eastAsia="Times New Roman" w:hAnsi="Arial" w:cs="Arial"/>
                <w:color w:val="000000" w:themeColor="text1"/>
                <w:sz w:val="24"/>
                <w:szCs w:val="24"/>
                <w:lang w:eastAsia="de-DE"/>
              </w:rPr>
              <w:t>Hollandaise</w:t>
            </w:r>
          </w:p>
          <w:p w14:paraId="66ED0892" w14:textId="644B8832" w:rsidR="001F215D" w:rsidRDefault="008A1CD8" w:rsidP="2FB35887">
            <w:pPr>
              <w:spacing w:after="0" w:line="240" w:lineRule="auto"/>
              <w:jc w:val="center"/>
              <w:rPr>
                <w:rFonts w:ascii="Arial" w:eastAsia="Times New Roman" w:hAnsi="Arial" w:cs="Arial"/>
                <w:color w:val="000000" w:themeColor="text1"/>
                <w:sz w:val="16"/>
                <w:szCs w:val="16"/>
                <w:lang w:eastAsia="de-DE"/>
              </w:rPr>
            </w:pPr>
            <w:r>
              <w:rPr>
                <w:rFonts w:ascii="Arial" w:eastAsia="Times New Roman" w:hAnsi="Arial" w:cs="Arial"/>
                <w:color w:val="000000" w:themeColor="text1"/>
                <w:sz w:val="16"/>
                <w:szCs w:val="16"/>
                <w:lang w:eastAsia="de-DE"/>
              </w:rPr>
              <w:t>A, C, F, G, I, J, 9a</w:t>
            </w:r>
          </w:p>
        </w:tc>
      </w:tr>
      <w:tr w:rsidR="001F215D" w:rsidRPr="00716C90" w14:paraId="0A57387C" w14:textId="77777777" w:rsidTr="00EA6F69">
        <w:trPr>
          <w:trHeight w:val="1800"/>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56745EED" w14:textId="77777777" w:rsidR="00C636AA" w:rsidRDefault="00C636AA" w:rsidP="00C636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Camembert dazu</w:t>
            </w:r>
          </w:p>
          <w:p w14:paraId="496AA07C" w14:textId="77777777" w:rsidR="00C636AA" w:rsidRDefault="00C636AA" w:rsidP="00C636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reiselbeeren</w:t>
            </w:r>
          </w:p>
          <w:p w14:paraId="1A9B8E97" w14:textId="77777777" w:rsidR="00C636AA" w:rsidRDefault="00C636AA" w:rsidP="00C636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und Brot</w:t>
            </w:r>
          </w:p>
          <w:p w14:paraId="69975128" w14:textId="5CB9ECA7" w:rsidR="001E4B71" w:rsidRPr="003140F6" w:rsidRDefault="00C636AA" w:rsidP="00C636AA">
            <w:pPr>
              <w:widowControl w:val="0"/>
              <w:suppressAutoHyphens/>
              <w:spacing w:after="0" w:line="240" w:lineRule="auto"/>
              <w:jc w:val="center"/>
              <w:rPr>
                <w:rFonts w:ascii="Arial" w:eastAsia="Times New Roman" w:hAnsi="Arial" w:cs="Arial"/>
                <w:noProof/>
                <w:sz w:val="18"/>
                <w:szCs w:val="18"/>
                <w:lang w:eastAsia="de-DE"/>
              </w:rPr>
            </w:pPr>
            <w:r w:rsidRPr="00BE6053">
              <w:rPr>
                <w:rFonts w:ascii="Arial" w:eastAsia="Times New Roman" w:hAnsi="Arial" w:cs="Arial"/>
                <w:color w:val="000000" w:themeColor="text1"/>
                <w:sz w:val="18"/>
                <w:szCs w:val="18"/>
                <w:lang w:eastAsia="de-DE"/>
              </w:rPr>
              <w:t>A, G</w:t>
            </w:r>
          </w:p>
        </w:tc>
        <w:tc>
          <w:tcPr>
            <w:tcW w:w="2138" w:type="dxa"/>
            <w:tcBorders>
              <w:top w:val="single" w:sz="4" w:space="0" w:color="auto"/>
              <w:left w:val="single" w:sz="4" w:space="0" w:color="auto"/>
              <w:bottom w:val="single" w:sz="4" w:space="0" w:color="auto"/>
              <w:right w:val="single" w:sz="4" w:space="0" w:color="auto"/>
            </w:tcBorders>
            <w:noWrap/>
            <w:vAlign w:val="center"/>
          </w:tcPr>
          <w:p w14:paraId="3FD8176C" w14:textId="0D1D51FF" w:rsidR="00323F0D" w:rsidRDefault="00C636AA" w:rsidP="00323F0D">
            <w:pPr>
              <w:spacing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Kartoffel-Zucchini-</w:t>
            </w:r>
            <w:proofErr w:type="spellStart"/>
            <w:r>
              <w:rPr>
                <w:rFonts w:ascii="Arial" w:eastAsia="Times New Roman" w:hAnsi="Arial" w:cs="Arial"/>
                <w:sz w:val="24"/>
                <w:szCs w:val="24"/>
                <w:lang w:val="en-US" w:eastAsia="de-DE"/>
              </w:rPr>
              <w:t>Hackfleisch</w:t>
            </w:r>
            <w:proofErr w:type="spellEnd"/>
            <w:r>
              <w:rPr>
                <w:rFonts w:ascii="Arial" w:eastAsia="Times New Roman" w:hAnsi="Arial" w:cs="Arial"/>
                <w:sz w:val="24"/>
                <w:szCs w:val="24"/>
                <w:lang w:val="en-US" w:eastAsia="de-DE"/>
              </w:rPr>
              <w:t>-</w:t>
            </w:r>
            <w:proofErr w:type="spellStart"/>
            <w:r>
              <w:rPr>
                <w:rFonts w:ascii="Arial" w:eastAsia="Times New Roman" w:hAnsi="Arial" w:cs="Arial"/>
                <w:sz w:val="24"/>
                <w:szCs w:val="24"/>
                <w:lang w:val="en-US" w:eastAsia="de-DE"/>
              </w:rPr>
              <w:t>Pfanne</w:t>
            </w:r>
            <w:proofErr w:type="spellEnd"/>
          </w:p>
          <w:p w14:paraId="6174AB8D" w14:textId="6843EFC9" w:rsidR="00323F0D" w:rsidRPr="00323F0D" w:rsidRDefault="00323F0D" w:rsidP="00323F0D">
            <w:pPr>
              <w:spacing w:after="0"/>
              <w:jc w:val="center"/>
              <w:rPr>
                <w:rFonts w:ascii="Arial" w:eastAsia="Times New Roman" w:hAnsi="Arial" w:cs="Arial"/>
                <w:sz w:val="18"/>
                <w:szCs w:val="18"/>
                <w:lang w:val="en-US" w:eastAsia="de-DE"/>
              </w:rPr>
            </w:pPr>
            <w:r>
              <w:rPr>
                <w:rFonts w:ascii="Arial" w:eastAsia="Times New Roman" w:hAnsi="Arial" w:cs="Arial"/>
                <w:sz w:val="18"/>
                <w:szCs w:val="18"/>
                <w:lang w:val="en-US" w:eastAsia="de-DE"/>
              </w:rPr>
              <w:t xml:space="preserve">A, </w:t>
            </w:r>
            <w:r w:rsidR="00F11BD1">
              <w:rPr>
                <w:rFonts w:ascii="Arial" w:eastAsia="Times New Roman" w:hAnsi="Arial" w:cs="Arial"/>
                <w:sz w:val="18"/>
                <w:szCs w:val="18"/>
                <w:lang w:val="en-US" w:eastAsia="de-DE"/>
              </w:rPr>
              <w:t xml:space="preserve">C, F, </w:t>
            </w:r>
            <w:r>
              <w:rPr>
                <w:rFonts w:ascii="Arial" w:eastAsia="Times New Roman" w:hAnsi="Arial" w:cs="Arial"/>
                <w:sz w:val="18"/>
                <w:szCs w:val="18"/>
                <w:lang w:val="en-US" w:eastAsia="de-DE"/>
              </w:rPr>
              <w:t>G</w:t>
            </w:r>
            <w:r w:rsidR="00F11BD1">
              <w:rPr>
                <w:rFonts w:ascii="Arial" w:eastAsia="Times New Roman" w:hAnsi="Arial" w:cs="Arial"/>
                <w:sz w:val="18"/>
                <w:szCs w:val="18"/>
                <w:lang w:val="en-US" w:eastAsia="de-DE"/>
              </w:rPr>
              <w:t>, I, J, 9a</w:t>
            </w:r>
          </w:p>
        </w:tc>
        <w:tc>
          <w:tcPr>
            <w:tcW w:w="2025" w:type="dxa"/>
            <w:tcBorders>
              <w:top w:val="single" w:sz="4" w:space="0" w:color="auto"/>
              <w:left w:val="single" w:sz="4" w:space="0" w:color="auto"/>
              <w:bottom w:val="single" w:sz="4" w:space="0" w:color="auto"/>
              <w:right w:val="single" w:sz="4" w:space="0" w:color="auto"/>
            </w:tcBorders>
            <w:noWrap/>
            <w:vAlign w:val="center"/>
          </w:tcPr>
          <w:p w14:paraId="1A8D5FAF" w14:textId="77777777" w:rsidR="001A1F19" w:rsidRPr="00323F0D" w:rsidRDefault="001A1F19" w:rsidP="001A1F19">
            <w:pPr>
              <w:widowControl w:val="0"/>
              <w:spacing w:after="0" w:line="240" w:lineRule="auto"/>
              <w:jc w:val="center"/>
              <w:rPr>
                <w:rFonts w:ascii="Arial" w:hAnsi="Arial" w:cs="Arial"/>
                <w:sz w:val="24"/>
                <w:szCs w:val="24"/>
              </w:rPr>
            </w:pPr>
            <w:r>
              <w:rPr>
                <w:rFonts w:ascii="Arial" w:eastAsia="Times New Roman" w:hAnsi="Arial" w:cs="Arial"/>
                <w:noProof/>
                <w:sz w:val="24"/>
                <w:szCs w:val="24"/>
                <w:lang w:eastAsia="de-DE"/>
              </w:rPr>
              <w:t xml:space="preserve">Ofenschlupfer mit Vanillesoße </w:t>
            </w:r>
          </w:p>
          <w:p w14:paraId="69C60A93" w14:textId="58CE3108" w:rsidR="001F215D" w:rsidRPr="00BE6053" w:rsidRDefault="001A1F19" w:rsidP="001A1F19">
            <w:pPr>
              <w:spacing w:after="0"/>
              <w:jc w:val="center"/>
              <w:rPr>
                <w:rFonts w:ascii="Arial" w:eastAsia="Times New Roman" w:hAnsi="Arial" w:cs="Arial"/>
                <w:noProof/>
                <w:sz w:val="18"/>
                <w:szCs w:val="18"/>
                <w:lang w:eastAsia="de-DE"/>
              </w:rPr>
            </w:pPr>
            <w:r w:rsidRPr="004573BA">
              <w:rPr>
                <w:rFonts w:ascii="Arial" w:eastAsia="Times New Roman" w:hAnsi="Arial" w:cs="Arial"/>
                <w:color w:val="000000"/>
                <w:sz w:val="18"/>
                <w:szCs w:val="18"/>
                <w:lang w:eastAsia="de-DE"/>
              </w:rPr>
              <w:t>A, C, G</w:t>
            </w:r>
            <w:r w:rsidRPr="00BE6053">
              <w:rPr>
                <w:rFonts w:ascii="Arial" w:eastAsia="Times New Roman" w:hAnsi="Arial" w:cs="Arial"/>
                <w:color w:val="000000" w:themeColor="text1"/>
                <w:sz w:val="18"/>
                <w:szCs w:val="18"/>
                <w:lang w:eastAsia="de-DE"/>
              </w:rPr>
              <w:t xml:space="preserve"> </w:t>
            </w:r>
            <w:r w:rsidR="00E7056F" w:rsidRPr="00BE6053">
              <w:rPr>
                <w:rFonts w:ascii="Arial" w:eastAsia="Times New Roman" w:hAnsi="Arial" w:cs="Arial"/>
                <w:color w:val="000000" w:themeColor="text1"/>
                <w:sz w:val="18"/>
                <w:szCs w:val="18"/>
                <w:lang w:eastAsia="de-DE"/>
              </w:rPr>
              <w:t xml:space="preserve"> </w:t>
            </w:r>
          </w:p>
        </w:tc>
        <w:tc>
          <w:tcPr>
            <w:tcW w:w="1935" w:type="dxa"/>
            <w:tcBorders>
              <w:top w:val="single" w:sz="4" w:space="0" w:color="auto"/>
              <w:left w:val="single" w:sz="4" w:space="0" w:color="auto"/>
              <w:bottom w:val="single" w:sz="4" w:space="0" w:color="auto"/>
              <w:right w:val="single" w:sz="4" w:space="0" w:color="auto"/>
            </w:tcBorders>
            <w:noWrap/>
            <w:vAlign w:val="center"/>
          </w:tcPr>
          <w:p w14:paraId="3F8C4857" w14:textId="03B06FC7" w:rsidR="00323F0D" w:rsidRPr="00323F0D" w:rsidRDefault="00EB3966" w:rsidP="27E55C46">
            <w:pPr>
              <w:widowControl w:val="0"/>
              <w:spacing w:after="0" w:line="240" w:lineRule="auto"/>
              <w:jc w:val="center"/>
              <w:rPr>
                <w:rFonts w:ascii="Arial" w:hAnsi="Arial" w:cs="Arial"/>
                <w:sz w:val="24"/>
                <w:szCs w:val="24"/>
              </w:rPr>
            </w:pPr>
            <w:r>
              <w:rPr>
                <w:rFonts w:ascii="Arial" w:eastAsia="Times New Roman" w:hAnsi="Arial" w:cs="Arial"/>
                <w:noProof/>
                <w:sz w:val="24"/>
                <w:szCs w:val="24"/>
                <w:lang w:eastAsia="de-DE"/>
              </w:rPr>
              <w:t>Nudelpfanne mit Soße</w:t>
            </w:r>
            <w:r w:rsidR="0007091A">
              <w:rPr>
                <w:rFonts w:ascii="Arial" w:eastAsia="Times New Roman" w:hAnsi="Arial" w:cs="Arial"/>
                <w:noProof/>
                <w:sz w:val="24"/>
                <w:szCs w:val="24"/>
                <w:lang w:eastAsia="de-DE"/>
              </w:rPr>
              <w:t xml:space="preserve"> </w:t>
            </w:r>
          </w:p>
          <w:p w14:paraId="0609A435" w14:textId="4C3EBDF6" w:rsidR="001F215D" w:rsidRPr="00716C90" w:rsidRDefault="001F215D" w:rsidP="005C042A">
            <w:pPr>
              <w:widowControl w:val="0"/>
              <w:suppressAutoHyphens/>
              <w:spacing w:after="0" w:line="240" w:lineRule="auto"/>
              <w:jc w:val="center"/>
              <w:rPr>
                <w:rFonts w:ascii="Arial" w:eastAsia="Times New Roman" w:hAnsi="Arial" w:cs="Arial"/>
                <w:noProof/>
                <w:color w:val="548DD4"/>
                <w:sz w:val="24"/>
                <w:szCs w:val="24"/>
                <w:lang w:eastAsia="de-DE"/>
              </w:rPr>
            </w:pPr>
            <w:r w:rsidRPr="004573BA">
              <w:rPr>
                <w:rFonts w:ascii="Arial" w:eastAsia="Times New Roman" w:hAnsi="Arial" w:cs="Arial"/>
                <w:color w:val="000000"/>
                <w:sz w:val="18"/>
                <w:szCs w:val="18"/>
                <w:lang w:eastAsia="de-DE"/>
              </w:rPr>
              <w:t>A,</w:t>
            </w:r>
            <w:r w:rsidR="004573BA" w:rsidRPr="004573B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C,</w:t>
            </w:r>
            <w:r w:rsidR="004573BA" w:rsidRPr="004573BA">
              <w:rPr>
                <w:rFonts w:ascii="Arial" w:eastAsia="Times New Roman" w:hAnsi="Arial" w:cs="Arial"/>
                <w:color w:val="000000"/>
                <w:sz w:val="18"/>
                <w:szCs w:val="18"/>
                <w:lang w:eastAsia="de-DE"/>
              </w:rPr>
              <w:t xml:space="preserve"> </w:t>
            </w:r>
            <w:r w:rsidR="00EB3966">
              <w:rPr>
                <w:rFonts w:ascii="Arial" w:eastAsia="Times New Roman" w:hAnsi="Arial" w:cs="Arial"/>
                <w:color w:val="000000"/>
                <w:sz w:val="18"/>
                <w:szCs w:val="18"/>
                <w:lang w:eastAsia="de-DE"/>
              </w:rPr>
              <w:t>F, G, I, J, 9a</w:t>
            </w:r>
          </w:p>
        </w:tc>
        <w:tc>
          <w:tcPr>
            <w:tcW w:w="2115" w:type="dxa"/>
            <w:tcBorders>
              <w:top w:val="single" w:sz="4" w:space="0" w:color="auto"/>
              <w:left w:val="single" w:sz="4" w:space="0" w:color="auto"/>
              <w:bottom w:val="single" w:sz="4" w:space="0" w:color="auto"/>
              <w:right w:val="single" w:sz="4" w:space="0" w:color="auto"/>
            </w:tcBorders>
            <w:noWrap/>
            <w:vAlign w:val="center"/>
          </w:tcPr>
          <w:p w14:paraId="4F3B68F4" w14:textId="77777777" w:rsidR="00B5399B" w:rsidRDefault="00DE34B6" w:rsidP="005C042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ackbällchen in Tomatensoße dazu Kartoffeln</w:t>
            </w:r>
          </w:p>
          <w:p w14:paraId="19F7ED80" w14:textId="41FCF7A7" w:rsidR="001F215D" w:rsidRPr="00716C90" w:rsidRDefault="00B5399B"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themeColor="text1"/>
                <w:sz w:val="18"/>
                <w:szCs w:val="18"/>
                <w:lang w:eastAsia="de-DE"/>
              </w:rPr>
              <w:t>A, C, G, 4, 9a</w:t>
            </w:r>
            <w:r w:rsidR="00DE34B6">
              <w:rPr>
                <w:rFonts w:ascii="Arial" w:eastAsia="Times New Roman" w:hAnsi="Arial" w:cs="Arial"/>
                <w:color w:val="000000" w:themeColor="text1"/>
                <w:sz w:val="24"/>
                <w:szCs w:val="24"/>
                <w:lang w:eastAsia="de-DE"/>
              </w:rPr>
              <w:t xml:space="preserve"> </w:t>
            </w:r>
          </w:p>
        </w:tc>
        <w:tc>
          <w:tcPr>
            <w:tcW w:w="1463" w:type="dxa"/>
            <w:tcBorders>
              <w:top w:val="single" w:sz="4" w:space="0" w:color="auto"/>
              <w:left w:val="single" w:sz="4" w:space="0" w:color="auto"/>
              <w:bottom w:val="single" w:sz="4" w:space="0" w:color="auto"/>
              <w:right w:val="single" w:sz="4" w:space="0" w:color="auto"/>
            </w:tcBorders>
            <w:noWrap/>
            <w:vAlign w:val="center"/>
          </w:tcPr>
          <w:p w14:paraId="50F244B4" w14:textId="54E72FC7" w:rsidR="001F215D" w:rsidRPr="00716C90" w:rsidRDefault="00323F0D" w:rsidP="005C042A">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Käselauch-suppe mit Brot</w:t>
            </w:r>
          </w:p>
          <w:p w14:paraId="6E6B658E" w14:textId="674E1E70" w:rsidR="001F215D" w:rsidRPr="00716C90" w:rsidRDefault="001F215D"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A,</w:t>
            </w:r>
            <w:r w:rsidR="004573BA" w:rsidRPr="2FB35887">
              <w:rPr>
                <w:rFonts w:ascii="Arial" w:eastAsia="Times New Roman" w:hAnsi="Arial" w:cs="Arial"/>
                <w:color w:val="000000" w:themeColor="text1"/>
                <w:sz w:val="16"/>
                <w:szCs w:val="16"/>
                <w:lang w:eastAsia="de-DE"/>
              </w:rPr>
              <w:t xml:space="preserve"> </w:t>
            </w:r>
            <w:r w:rsidRPr="2FB35887">
              <w:rPr>
                <w:rFonts w:ascii="Arial" w:eastAsia="Times New Roman" w:hAnsi="Arial" w:cs="Arial"/>
                <w:color w:val="000000" w:themeColor="text1"/>
                <w:sz w:val="16"/>
                <w:szCs w:val="16"/>
                <w:lang w:eastAsia="de-DE"/>
              </w:rPr>
              <w:t>G</w:t>
            </w:r>
          </w:p>
        </w:tc>
        <w:tc>
          <w:tcPr>
            <w:tcW w:w="2685" w:type="dxa"/>
            <w:tcBorders>
              <w:top w:val="single" w:sz="4" w:space="0" w:color="auto"/>
              <w:left w:val="single" w:sz="4" w:space="0" w:color="auto"/>
              <w:bottom w:val="single" w:sz="4" w:space="0" w:color="auto"/>
              <w:right w:val="single" w:sz="4" w:space="0" w:color="auto"/>
            </w:tcBorders>
            <w:noWrap/>
            <w:vAlign w:val="center"/>
          </w:tcPr>
          <w:p w14:paraId="23301005" w14:textId="7AED6967" w:rsidR="0009749A" w:rsidRDefault="002E609D" w:rsidP="0091550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hweinebraten dazu Rotkoh</w:t>
            </w:r>
            <w:r w:rsidR="00105D5B">
              <w:rPr>
                <w:rFonts w:ascii="Arial" w:eastAsia="Times New Roman" w:hAnsi="Arial" w:cs="Arial"/>
                <w:color w:val="000000" w:themeColor="text1"/>
                <w:sz w:val="24"/>
                <w:szCs w:val="24"/>
                <w:lang w:eastAsia="de-DE"/>
              </w:rPr>
              <w:t>l</w:t>
            </w:r>
            <w:r w:rsidR="00D524AB">
              <w:rPr>
                <w:rFonts w:ascii="Arial" w:eastAsia="Times New Roman" w:hAnsi="Arial" w:cs="Arial"/>
                <w:color w:val="000000" w:themeColor="text1"/>
                <w:sz w:val="24"/>
                <w:szCs w:val="24"/>
                <w:lang w:eastAsia="de-DE"/>
              </w:rPr>
              <w:t>,</w:t>
            </w:r>
            <w:r w:rsidR="006B351E">
              <w:rPr>
                <w:rFonts w:ascii="Arial" w:eastAsia="Times New Roman" w:hAnsi="Arial" w:cs="Arial"/>
                <w:color w:val="000000" w:themeColor="text1"/>
                <w:sz w:val="24"/>
                <w:szCs w:val="24"/>
                <w:lang w:eastAsia="de-DE"/>
              </w:rPr>
              <w:t xml:space="preserve"> </w:t>
            </w:r>
            <w:r>
              <w:rPr>
                <w:rFonts w:ascii="Arial" w:eastAsia="Times New Roman" w:hAnsi="Arial" w:cs="Arial"/>
                <w:color w:val="000000" w:themeColor="text1"/>
                <w:sz w:val="24"/>
                <w:szCs w:val="24"/>
                <w:lang w:eastAsia="de-DE"/>
              </w:rPr>
              <w:t>Kartoffel-</w:t>
            </w:r>
            <w:r w:rsidR="002A13BA">
              <w:rPr>
                <w:rFonts w:ascii="Arial" w:eastAsia="Times New Roman" w:hAnsi="Arial" w:cs="Arial"/>
                <w:color w:val="000000" w:themeColor="text1"/>
                <w:sz w:val="24"/>
                <w:szCs w:val="24"/>
                <w:lang w:eastAsia="de-DE"/>
              </w:rPr>
              <w:t>k</w:t>
            </w:r>
            <w:r>
              <w:rPr>
                <w:rFonts w:ascii="Arial" w:eastAsia="Times New Roman" w:hAnsi="Arial" w:cs="Arial"/>
                <w:color w:val="000000" w:themeColor="text1"/>
                <w:sz w:val="24"/>
                <w:szCs w:val="24"/>
                <w:lang w:eastAsia="de-DE"/>
              </w:rPr>
              <w:t>nödel</w:t>
            </w:r>
          </w:p>
          <w:p w14:paraId="034BF042" w14:textId="260183F5" w:rsidR="1E22F196" w:rsidRDefault="00B200B4"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und Soße</w:t>
            </w:r>
          </w:p>
          <w:p w14:paraId="7275C9AD" w14:textId="70CA50EA" w:rsidR="008A1CD8" w:rsidRPr="008A1CD8" w:rsidRDefault="008A1CD8" w:rsidP="32D650A9">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C, F, G, I, J, 9a</w:t>
            </w:r>
          </w:p>
          <w:p w14:paraId="14FF9C30" w14:textId="09F5378F" w:rsidR="1E2A5221" w:rsidRDefault="1E2A5221" w:rsidP="2FB35887">
            <w:pPr>
              <w:spacing w:after="0"/>
              <w:jc w:val="center"/>
              <w:rPr>
                <w:rFonts w:ascii="Arial" w:eastAsia="Times New Roman" w:hAnsi="Arial" w:cs="Arial"/>
                <w:noProof/>
                <w:lang w:eastAsia="de-DE"/>
              </w:rPr>
            </w:pP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proofErr w:type="spellStart"/>
            <w:r>
              <w:rPr>
                <w:rFonts w:ascii="Arial" w:eastAsia="Times New Roman" w:hAnsi="Arial" w:cs="Arial"/>
                <w:color w:val="000000"/>
                <w:sz w:val="24"/>
                <w:szCs w:val="24"/>
                <w:lang w:val="en-US" w:eastAsia="de-DE"/>
              </w:rPr>
              <w:t>Joghurt</w:t>
            </w:r>
            <w:proofErr w:type="spellEnd"/>
          </w:p>
          <w:p w14:paraId="7E1A36E3" w14:textId="11CA46CD"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0D5E73">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w:t>
            </w:r>
            <w:r w:rsidR="00EA361B">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a</w:t>
            </w:r>
          </w:p>
        </w:tc>
        <w:tc>
          <w:tcPr>
            <w:tcW w:w="2138" w:type="dxa"/>
            <w:tcBorders>
              <w:top w:val="nil"/>
              <w:left w:val="nil"/>
              <w:bottom w:val="single" w:sz="4" w:space="0" w:color="auto"/>
              <w:right w:val="single" w:sz="4" w:space="0" w:color="auto"/>
            </w:tcBorders>
            <w:noWrap/>
            <w:vAlign w:val="center"/>
          </w:tcPr>
          <w:p w14:paraId="5BBF0187" w14:textId="5B4732FB" w:rsidR="001F215D" w:rsidRDefault="000231AC" w:rsidP="005C042A">
            <w:pPr>
              <w:spacing w:after="0" w:line="240" w:lineRule="auto"/>
              <w:jc w:val="center"/>
              <w:rPr>
                <w:rFonts w:ascii="Arial" w:eastAsia="Times New Roman" w:hAnsi="Arial" w:cs="Arial"/>
                <w:color w:val="000000"/>
                <w:sz w:val="24"/>
                <w:szCs w:val="24"/>
                <w:lang w:val="en-US" w:eastAsia="de-DE"/>
              </w:rPr>
            </w:pPr>
            <w:proofErr w:type="spellStart"/>
            <w:r>
              <w:rPr>
                <w:rFonts w:ascii="Arial" w:eastAsia="Times New Roman" w:hAnsi="Arial" w:cs="Arial"/>
                <w:color w:val="000000"/>
                <w:sz w:val="24"/>
                <w:szCs w:val="24"/>
                <w:lang w:val="en-US" w:eastAsia="de-DE"/>
              </w:rPr>
              <w:t>Nougat</w:t>
            </w:r>
            <w:r w:rsidR="00235322">
              <w:rPr>
                <w:rFonts w:ascii="Arial" w:eastAsia="Times New Roman" w:hAnsi="Arial" w:cs="Arial"/>
                <w:color w:val="000000"/>
                <w:sz w:val="24"/>
                <w:szCs w:val="24"/>
                <w:lang w:val="en-US" w:eastAsia="de-DE"/>
              </w:rPr>
              <w:t>pudding</w:t>
            </w:r>
            <w:proofErr w:type="spellEnd"/>
          </w:p>
          <w:p w14:paraId="4D97F503" w14:textId="5F4541F6" w:rsidR="00183B16" w:rsidRPr="000D5E73" w:rsidRDefault="00D930C0" w:rsidP="005C042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 xml:space="preserve">A, </w:t>
            </w:r>
            <w:r w:rsidR="000231AC">
              <w:rPr>
                <w:rFonts w:ascii="Arial" w:eastAsia="Times New Roman" w:hAnsi="Arial" w:cs="Arial"/>
                <w:color w:val="000000"/>
                <w:sz w:val="18"/>
                <w:szCs w:val="18"/>
                <w:lang w:val="en-US" w:eastAsia="de-DE"/>
              </w:rPr>
              <w:t xml:space="preserve">C, </w:t>
            </w:r>
            <w:r>
              <w:rPr>
                <w:rFonts w:ascii="Arial" w:eastAsia="Times New Roman" w:hAnsi="Arial" w:cs="Arial"/>
                <w:color w:val="000000"/>
                <w:sz w:val="18"/>
                <w:szCs w:val="18"/>
                <w:lang w:val="en-US" w:eastAsia="de-DE"/>
              </w:rPr>
              <w:t>F, G, H, 9a</w:t>
            </w:r>
          </w:p>
        </w:tc>
        <w:tc>
          <w:tcPr>
            <w:tcW w:w="2025" w:type="dxa"/>
            <w:tcBorders>
              <w:top w:val="nil"/>
              <w:left w:val="nil"/>
              <w:bottom w:val="single" w:sz="4" w:space="0" w:color="auto"/>
              <w:right w:val="single" w:sz="4" w:space="0" w:color="auto"/>
            </w:tcBorders>
            <w:noWrap/>
            <w:vAlign w:val="center"/>
          </w:tcPr>
          <w:p w14:paraId="39D79E8A" w14:textId="4F7EBE91" w:rsidR="00E7056F" w:rsidRPr="00E7056F" w:rsidRDefault="00A24A68" w:rsidP="27E55C46">
            <w:pPr>
              <w:spacing w:after="0" w:line="240" w:lineRule="auto"/>
              <w:jc w:val="center"/>
              <w:rPr>
                <w:sz w:val="18"/>
                <w:szCs w:val="18"/>
              </w:rPr>
            </w:pPr>
            <w:r>
              <w:rPr>
                <w:rFonts w:ascii="Arial" w:eastAsia="Times New Roman" w:hAnsi="Arial" w:cs="Arial"/>
                <w:color w:val="000000" w:themeColor="text1"/>
                <w:sz w:val="24"/>
                <w:szCs w:val="24"/>
                <w:lang w:eastAsia="de-DE"/>
              </w:rPr>
              <w:t>Obst</w:t>
            </w:r>
          </w:p>
        </w:tc>
        <w:tc>
          <w:tcPr>
            <w:tcW w:w="1935" w:type="dxa"/>
            <w:tcBorders>
              <w:top w:val="nil"/>
              <w:left w:val="nil"/>
              <w:bottom w:val="single" w:sz="4" w:space="0" w:color="auto"/>
              <w:right w:val="single" w:sz="4" w:space="0" w:color="auto"/>
            </w:tcBorders>
            <w:noWrap/>
            <w:vAlign w:val="center"/>
          </w:tcPr>
          <w:p w14:paraId="30625979" w14:textId="0F99433B" w:rsidR="001E3EA8" w:rsidRDefault="00E81592" w:rsidP="005C042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Quark mit Obst</w:t>
            </w:r>
          </w:p>
          <w:p w14:paraId="4F745796" w14:textId="158561CE" w:rsidR="0005434F" w:rsidRPr="0005434F" w:rsidRDefault="0005434F"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G, 9a</w:t>
            </w:r>
          </w:p>
        </w:tc>
        <w:tc>
          <w:tcPr>
            <w:tcW w:w="2115" w:type="dxa"/>
            <w:tcBorders>
              <w:top w:val="nil"/>
              <w:left w:val="nil"/>
              <w:bottom w:val="single" w:sz="4" w:space="0" w:color="auto"/>
              <w:right w:val="single" w:sz="4" w:space="0" w:color="auto"/>
            </w:tcBorders>
            <w:noWrap/>
            <w:vAlign w:val="center"/>
          </w:tcPr>
          <w:p w14:paraId="59FFD145" w14:textId="155403C5" w:rsidR="001F215D" w:rsidRPr="00716C90" w:rsidRDefault="004D2DDC"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Schokoladen-</w:t>
            </w:r>
            <w:r w:rsidR="00EF149E">
              <w:rPr>
                <w:rFonts w:ascii="Arial" w:eastAsia="Times New Roman" w:hAnsi="Arial" w:cs="Arial"/>
                <w:color w:val="000000" w:themeColor="text1"/>
                <w:sz w:val="24"/>
                <w:szCs w:val="24"/>
                <w:lang w:eastAsia="de-DE"/>
              </w:rPr>
              <w:t>pudding</w:t>
            </w:r>
          </w:p>
          <w:p w14:paraId="52C732D1" w14:textId="32E76B69" w:rsidR="001F215D" w:rsidRPr="00716C90" w:rsidRDefault="004D2DDC"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18"/>
                <w:szCs w:val="18"/>
                <w:lang w:eastAsia="de-DE"/>
              </w:rPr>
              <w:t>C,</w:t>
            </w:r>
            <w:r w:rsidR="004573BA" w:rsidRPr="004573BA">
              <w:rPr>
                <w:rFonts w:ascii="Arial" w:eastAsia="Times New Roman" w:hAnsi="Arial" w:cs="Arial"/>
                <w:color w:val="000000"/>
                <w:sz w:val="18"/>
                <w:szCs w:val="18"/>
                <w:lang w:eastAsia="de-DE"/>
              </w:rPr>
              <w:t xml:space="preserve"> </w:t>
            </w:r>
            <w:r w:rsidR="00B5399B">
              <w:rPr>
                <w:rFonts w:ascii="Arial" w:eastAsia="Times New Roman" w:hAnsi="Arial" w:cs="Arial"/>
                <w:color w:val="000000"/>
                <w:sz w:val="18"/>
                <w:szCs w:val="18"/>
                <w:lang w:eastAsia="de-DE"/>
              </w:rPr>
              <w:t>F, G, H, 9a</w:t>
            </w:r>
            <w:r w:rsidR="001F215D" w:rsidRPr="004573BA">
              <w:rPr>
                <w:rFonts w:ascii="Arial" w:eastAsia="Times New Roman" w:hAnsi="Arial" w:cs="Arial"/>
                <w:color w:val="000000"/>
                <w:sz w:val="18"/>
                <w:szCs w:val="18"/>
                <w:lang w:eastAsia="de-DE"/>
              </w:rPr>
              <w:t xml:space="preserve"> </w:t>
            </w:r>
          </w:p>
        </w:tc>
        <w:tc>
          <w:tcPr>
            <w:tcW w:w="1463" w:type="dxa"/>
            <w:tcBorders>
              <w:top w:val="nil"/>
              <w:left w:val="nil"/>
              <w:bottom w:val="single" w:sz="4" w:space="0" w:color="auto"/>
              <w:right w:val="single" w:sz="4" w:space="0" w:color="auto"/>
            </w:tcBorders>
            <w:noWrap/>
            <w:vAlign w:val="center"/>
          </w:tcPr>
          <w:p w14:paraId="575D62D4" w14:textId="77777777" w:rsidR="001F215D" w:rsidRPr="00716C90" w:rsidRDefault="00D42E79"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Obst</w:t>
            </w:r>
          </w:p>
          <w:p w14:paraId="0A14AED2" w14:textId="431B5E40"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24471B96" w:rsidR="7C1EE1DB" w:rsidRDefault="00F7438C" w:rsidP="1D2EAA9F">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oghurt-Waldfrucht</w:t>
            </w:r>
            <w:r w:rsidR="003011F2">
              <w:rPr>
                <w:rFonts w:ascii="Arial" w:eastAsia="Times New Roman" w:hAnsi="Arial" w:cs="Arial"/>
                <w:color w:val="000000" w:themeColor="text1"/>
                <w:sz w:val="24"/>
                <w:szCs w:val="24"/>
                <w:lang w:eastAsia="de-DE"/>
              </w:rPr>
              <w:t>-</w:t>
            </w:r>
            <w:r w:rsidR="7C1EE1DB" w:rsidRPr="1D2EAA9F">
              <w:rPr>
                <w:rFonts w:ascii="Arial" w:eastAsia="Times New Roman" w:hAnsi="Arial" w:cs="Arial"/>
                <w:color w:val="000000" w:themeColor="text1"/>
                <w:sz w:val="24"/>
                <w:szCs w:val="24"/>
                <w:lang w:eastAsia="de-DE"/>
              </w:rPr>
              <w:t>Eis</w:t>
            </w:r>
          </w:p>
          <w:p w14:paraId="5CBEAE37" w14:textId="4434EAA0" w:rsidR="001F215D" w:rsidRPr="00716C90" w:rsidRDefault="150E84BF" w:rsidP="32D650A9">
            <w:pPr>
              <w:spacing w:after="0" w:line="240" w:lineRule="auto"/>
              <w:jc w:val="center"/>
              <w:rPr>
                <w:rFonts w:ascii="Arial" w:eastAsia="Times New Roman" w:hAnsi="Arial" w:cs="Arial"/>
                <w:color w:val="000000" w:themeColor="text1"/>
                <w:sz w:val="20"/>
                <w:szCs w:val="20"/>
                <w:lang w:eastAsia="de-DE"/>
              </w:rPr>
            </w:pPr>
            <w:r w:rsidRPr="32D650A9">
              <w:rPr>
                <w:rFonts w:ascii="Arial" w:eastAsia="Times New Roman" w:hAnsi="Arial" w:cs="Arial"/>
                <w:color w:val="000000" w:themeColor="text1"/>
                <w:sz w:val="18"/>
                <w:szCs w:val="18"/>
                <w:lang w:eastAsia="de-DE"/>
              </w:rPr>
              <w:t>G</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7777777"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38" w:type="dxa"/>
            <w:tcBorders>
              <w:top w:val="nil"/>
              <w:left w:val="nil"/>
              <w:bottom w:val="single" w:sz="12" w:space="0" w:color="auto"/>
              <w:right w:val="single" w:sz="4" w:space="0" w:color="auto"/>
            </w:tcBorders>
            <w:noWrap/>
            <w:vAlign w:val="center"/>
          </w:tcPr>
          <w:p w14:paraId="3DEEC669" w14:textId="1FC03684"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071C02E0" w14:textId="77777777" w:rsidR="001F215D" w:rsidRDefault="00323F0D"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Fisch in</w:t>
            </w:r>
          </w:p>
          <w:p w14:paraId="1D7FF9C9" w14:textId="77777777" w:rsidR="00323F0D" w:rsidRDefault="00323F0D"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Tomatensoße</w:t>
            </w:r>
          </w:p>
          <w:p w14:paraId="3EFE8BEE" w14:textId="4BFEBBF8" w:rsidR="00133255" w:rsidRPr="00133255" w:rsidRDefault="00133255"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D</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692B9CF3" w14:textId="0B81F7FD" w:rsidR="00707462" w:rsidRDefault="004C1AC3" w:rsidP="32D650A9">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oast Hawaii</w:t>
            </w:r>
          </w:p>
          <w:p w14:paraId="4750915D" w14:textId="629B7666" w:rsidR="00E526D3" w:rsidRPr="00E526D3" w:rsidRDefault="00E526D3" w:rsidP="32D650A9">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w:t>
            </w:r>
            <w:r w:rsidR="004C1AC3">
              <w:rPr>
                <w:rFonts w:ascii="Arial" w:eastAsia="Times New Roman" w:hAnsi="Arial" w:cs="Arial"/>
                <w:color w:val="000000" w:themeColor="text1"/>
                <w:sz w:val="18"/>
                <w:szCs w:val="18"/>
                <w:lang w:eastAsia="de-DE"/>
              </w:rPr>
              <w:t>C, G</w:t>
            </w:r>
          </w:p>
          <w:p w14:paraId="1AC2B047" w14:textId="2CA95818" w:rsidR="00AB2128" w:rsidRPr="00D42E79" w:rsidRDefault="00AB2128" w:rsidP="32D650A9">
            <w:pPr>
              <w:spacing w:after="0" w:line="240" w:lineRule="auto"/>
              <w:jc w:val="center"/>
              <w:rPr>
                <w:rFonts w:ascii="Arial" w:eastAsia="Times New Roman" w:hAnsi="Arial" w:cs="Arial"/>
                <w:color w:val="000000" w:themeColor="text1"/>
                <w:lang w:eastAsia="de-DE"/>
              </w:rPr>
            </w:pPr>
          </w:p>
        </w:tc>
        <w:tc>
          <w:tcPr>
            <w:tcW w:w="2685" w:type="dxa"/>
            <w:tcBorders>
              <w:top w:val="nil"/>
              <w:left w:val="nil"/>
              <w:bottom w:val="single" w:sz="12" w:space="0" w:color="auto"/>
              <w:right w:val="single" w:sz="4" w:space="0" w:color="auto"/>
            </w:tcBorders>
            <w:noWrap/>
            <w:vAlign w:val="center"/>
            <w:hideMark/>
          </w:tcPr>
          <w:p w14:paraId="049F31CB" w14:textId="03494DC6" w:rsidR="001F215D" w:rsidRPr="00D42E79" w:rsidRDefault="001F215D" w:rsidP="32D650A9">
            <w:pPr>
              <w:spacing w:after="0" w:line="240" w:lineRule="auto"/>
              <w:jc w:val="center"/>
              <w:rPr>
                <w:rFonts w:ascii="Arial" w:eastAsia="Times New Roman" w:hAnsi="Arial" w:cs="Arial"/>
                <w:sz w:val="16"/>
                <w:szCs w:val="16"/>
                <w:lang w:eastAsia="de-DE"/>
              </w:rPr>
            </w:pP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77777777"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03E0377"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1EB23659"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6704"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9D593E">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41D7" w14:textId="77777777" w:rsidR="004A5505" w:rsidRDefault="004A5505" w:rsidP="006F225A">
      <w:pPr>
        <w:spacing w:after="0" w:line="240" w:lineRule="auto"/>
      </w:pPr>
      <w:r>
        <w:separator/>
      </w:r>
    </w:p>
  </w:endnote>
  <w:endnote w:type="continuationSeparator" w:id="0">
    <w:p w14:paraId="49354FC8" w14:textId="77777777" w:rsidR="004A5505" w:rsidRDefault="004A5505"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38A0" w14:textId="77777777" w:rsidR="004355B9" w:rsidRDefault="00435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946" w14:textId="77777777" w:rsidR="004355B9" w:rsidRDefault="00435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8552" w14:textId="77777777" w:rsidR="004A5505" w:rsidRDefault="004A5505" w:rsidP="006F225A">
      <w:pPr>
        <w:spacing w:after="0" w:line="240" w:lineRule="auto"/>
      </w:pPr>
      <w:r>
        <w:separator/>
      </w:r>
    </w:p>
  </w:footnote>
  <w:footnote w:type="continuationSeparator" w:id="0">
    <w:p w14:paraId="35E9B1A2" w14:textId="77777777" w:rsidR="004A5505" w:rsidRDefault="004A5505"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9D2" w14:textId="77777777" w:rsidR="004355B9" w:rsidRDefault="00435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6AA6BAA8"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6E0AA8">
      <w:rPr>
        <w:rFonts w:ascii="Arial" w:hAnsi="Arial" w:cs="Arial"/>
        <w:b/>
        <w:bCs/>
        <w:sz w:val="36"/>
        <w:szCs w:val="36"/>
        <w:lang w:val="de-DE"/>
      </w:rPr>
      <w:t>04.05.-10.05.2026</w:t>
    </w:r>
  </w:p>
  <w:p w14:paraId="0FB78278" w14:textId="77777777" w:rsidR="000E53F4" w:rsidRPr="000E53F4" w:rsidRDefault="000E53F4" w:rsidP="000E53F4">
    <w:pPr>
      <w:pStyle w:val="Kopfzeile"/>
      <w:tabs>
        <w:tab w:val="clear" w:pos="4536"/>
        <w:tab w:val="left" w:pos="9204"/>
        <w:tab w:val="left" w:pos="9912"/>
        <w:tab w:val="left" w:pos="10620"/>
        <w:tab w:val="left" w:pos="11328"/>
        <w:tab w:val="left" w:pos="13980"/>
      </w:tabs>
      <w:spacing w:after="0"/>
      <w:ind w:firstLine="212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CB7D" w14:textId="77777777" w:rsidR="004355B9" w:rsidRDefault="0043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2004"/>
    <w:rsid w:val="00007BE7"/>
    <w:rsid w:val="000126B1"/>
    <w:rsid w:val="00016BEE"/>
    <w:rsid w:val="000231AC"/>
    <w:rsid w:val="00025E12"/>
    <w:rsid w:val="00026CD3"/>
    <w:rsid w:val="00034E6E"/>
    <w:rsid w:val="000452A1"/>
    <w:rsid w:val="00051035"/>
    <w:rsid w:val="00051776"/>
    <w:rsid w:val="00052B86"/>
    <w:rsid w:val="00053BE4"/>
    <w:rsid w:val="0005434F"/>
    <w:rsid w:val="0005437A"/>
    <w:rsid w:val="00055AF8"/>
    <w:rsid w:val="00063F28"/>
    <w:rsid w:val="000644D6"/>
    <w:rsid w:val="0007091A"/>
    <w:rsid w:val="00071AB3"/>
    <w:rsid w:val="00074F36"/>
    <w:rsid w:val="0008680A"/>
    <w:rsid w:val="0009749A"/>
    <w:rsid w:val="000A0EE5"/>
    <w:rsid w:val="000A151D"/>
    <w:rsid w:val="000A5DD2"/>
    <w:rsid w:val="000A7BF8"/>
    <w:rsid w:val="000B7CB5"/>
    <w:rsid w:val="000C0C58"/>
    <w:rsid w:val="000D48D3"/>
    <w:rsid w:val="000D5E73"/>
    <w:rsid w:val="000E180E"/>
    <w:rsid w:val="000E53F4"/>
    <w:rsid w:val="000F300C"/>
    <w:rsid w:val="000F3257"/>
    <w:rsid w:val="0010203A"/>
    <w:rsid w:val="00104A79"/>
    <w:rsid w:val="00105D5B"/>
    <w:rsid w:val="001105C0"/>
    <w:rsid w:val="00110F66"/>
    <w:rsid w:val="00112185"/>
    <w:rsid w:val="00113AE3"/>
    <w:rsid w:val="00116574"/>
    <w:rsid w:val="00117E9C"/>
    <w:rsid w:val="00120609"/>
    <w:rsid w:val="00124993"/>
    <w:rsid w:val="00124EA1"/>
    <w:rsid w:val="00127A91"/>
    <w:rsid w:val="0013203E"/>
    <w:rsid w:val="00133255"/>
    <w:rsid w:val="00136A56"/>
    <w:rsid w:val="00137E4D"/>
    <w:rsid w:val="00140A30"/>
    <w:rsid w:val="00141DEC"/>
    <w:rsid w:val="001422DF"/>
    <w:rsid w:val="00153617"/>
    <w:rsid w:val="001548AF"/>
    <w:rsid w:val="001642E1"/>
    <w:rsid w:val="0017190C"/>
    <w:rsid w:val="00172D70"/>
    <w:rsid w:val="001763FD"/>
    <w:rsid w:val="00177D71"/>
    <w:rsid w:val="00183B16"/>
    <w:rsid w:val="00183CC3"/>
    <w:rsid w:val="001A1F19"/>
    <w:rsid w:val="001A4686"/>
    <w:rsid w:val="001C1764"/>
    <w:rsid w:val="001C3579"/>
    <w:rsid w:val="001C4316"/>
    <w:rsid w:val="001C4670"/>
    <w:rsid w:val="001C49B2"/>
    <w:rsid w:val="001C4D29"/>
    <w:rsid w:val="001C61AF"/>
    <w:rsid w:val="001D2921"/>
    <w:rsid w:val="001D48D9"/>
    <w:rsid w:val="001D53D8"/>
    <w:rsid w:val="001D655A"/>
    <w:rsid w:val="001E3EA8"/>
    <w:rsid w:val="001E4636"/>
    <w:rsid w:val="001E4B71"/>
    <w:rsid w:val="001F215D"/>
    <w:rsid w:val="001F2C3E"/>
    <w:rsid w:val="001F4F73"/>
    <w:rsid w:val="001F5F4C"/>
    <w:rsid w:val="00204B81"/>
    <w:rsid w:val="002060EB"/>
    <w:rsid w:val="00206CAA"/>
    <w:rsid w:val="00210BDC"/>
    <w:rsid w:val="00216518"/>
    <w:rsid w:val="00226A2C"/>
    <w:rsid w:val="00232590"/>
    <w:rsid w:val="0023439D"/>
    <w:rsid w:val="00235322"/>
    <w:rsid w:val="00235733"/>
    <w:rsid w:val="00236E6C"/>
    <w:rsid w:val="0024199C"/>
    <w:rsid w:val="0024741A"/>
    <w:rsid w:val="002519DE"/>
    <w:rsid w:val="00262122"/>
    <w:rsid w:val="0026218F"/>
    <w:rsid w:val="00264017"/>
    <w:rsid w:val="0026718A"/>
    <w:rsid w:val="002719C4"/>
    <w:rsid w:val="002723C1"/>
    <w:rsid w:val="00276284"/>
    <w:rsid w:val="00286D25"/>
    <w:rsid w:val="002905F3"/>
    <w:rsid w:val="00291307"/>
    <w:rsid w:val="00293597"/>
    <w:rsid w:val="00293B22"/>
    <w:rsid w:val="00295C12"/>
    <w:rsid w:val="002961E2"/>
    <w:rsid w:val="00296557"/>
    <w:rsid w:val="00297B15"/>
    <w:rsid w:val="002A0975"/>
    <w:rsid w:val="002A13BA"/>
    <w:rsid w:val="002A3070"/>
    <w:rsid w:val="002A79FF"/>
    <w:rsid w:val="002B2745"/>
    <w:rsid w:val="002B2B77"/>
    <w:rsid w:val="002B3255"/>
    <w:rsid w:val="002B7E7F"/>
    <w:rsid w:val="002C13AB"/>
    <w:rsid w:val="002C62A1"/>
    <w:rsid w:val="002C7E95"/>
    <w:rsid w:val="002D0883"/>
    <w:rsid w:val="002E1C22"/>
    <w:rsid w:val="002E3AF6"/>
    <w:rsid w:val="002E609D"/>
    <w:rsid w:val="002F15C5"/>
    <w:rsid w:val="002F3438"/>
    <w:rsid w:val="002F696D"/>
    <w:rsid w:val="002F70F1"/>
    <w:rsid w:val="003011F2"/>
    <w:rsid w:val="00301DB1"/>
    <w:rsid w:val="00302B62"/>
    <w:rsid w:val="0031254C"/>
    <w:rsid w:val="003140F6"/>
    <w:rsid w:val="00315D78"/>
    <w:rsid w:val="00321212"/>
    <w:rsid w:val="0032156D"/>
    <w:rsid w:val="00323F0D"/>
    <w:rsid w:val="0033148B"/>
    <w:rsid w:val="003316C6"/>
    <w:rsid w:val="00333AE0"/>
    <w:rsid w:val="00333E6A"/>
    <w:rsid w:val="00333FCD"/>
    <w:rsid w:val="003368F5"/>
    <w:rsid w:val="00337B14"/>
    <w:rsid w:val="003636F6"/>
    <w:rsid w:val="00366ED5"/>
    <w:rsid w:val="0037121B"/>
    <w:rsid w:val="003746F9"/>
    <w:rsid w:val="00377A50"/>
    <w:rsid w:val="00380B92"/>
    <w:rsid w:val="00382058"/>
    <w:rsid w:val="00387605"/>
    <w:rsid w:val="00387690"/>
    <w:rsid w:val="00391E42"/>
    <w:rsid w:val="0039415A"/>
    <w:rsid w:val="00397A33"/>
    <w:rsid w:val="003A2AE4"/>
    <w:rsid w:val="003A5C30"/>
    <w:rsid w:val="003B5104"/>
    <w:rsid w:val="003B75BC"/>
    <w:rsid w:val="003C3A98"/>
    <w:rsid w:val="003C5192"/>
    <w:rsid w:val="003C5EB1"/>
    <w:rsid w:val="003D149B"/>
    <w:rsid w:val="003D226B"/>
    <w:rsid w:val="003E0598"/>
    <w:rsid w:val="003E5F06"/>
    <w:rsid w:val="003F3EB8"/>
    <w:rsid w:val="003F75A9"/>
    <w:rsid w:val="00400DE7"/>
    <w:rsid w:val="00403B51"/>
    <w:rsid w:val="004104CA"/>
    <w:rsid w:val="00426207"/>
    <w:rsid w:val="00432BB8"/>
    <w:rsid w:val="004335AC"/>
    <w:rsid w:val="004355B9"/>
    <w:rsid w:val="00441411"/>
    <w:rsid w:val="00443587"/>
    <w:rsid w:val="00446538"/>
    <w:rsid w:val="00447C0E"/>
    <w:rsid w:val="00451FB0"/>
    <w:rsid w:val="004573BA"/>
    <w:rsid w:val="004605B0"/>
    <w:rsid w:val="00460671"/>
    <w:rsid w:val="00462BBA"/>
    <w:rsid w:val="004674AE"/>
    <w:rsid w:val="00473E20"/>
    <w:rsid w:val="00475DDA"/>
    <w:rsid w:val="00485C4F"/>
    <w:rsid w:val="004869F8"/>
    <w:rsid w:val="004901B7"/>
    <w:rsid w:val="004954E6"/>
    <w:rsid w:val="004A2881"/>
    <w:rsid w:val="004A5505"/>
    <w:rsid w:val="004A5CC1"/>
    <w:rsid w:val="004A6D0B"/>
    <w:rsid w:val="004C0DFA"/>
    <w:rsid w:val="004C1AC3"/>
    <w:rsid w:val="004D2DDC"/>
    <w:rsid w:val="004E1181"/>
    <w:rsid w:val="004E2385"/>
    <w:rsid w:val="004E715B"/>
    <w:rsid w:val="004F2564"/>
    <w:rsid w:val="004F54F5"/>
    <w:rsid w:val="005104F2"/>
    <w:rsid w:val="00513199"/>
    <w:rsid w:val="00513AEB"/>
    <w:rsid w:val="00515053"/>
    <w:rsid w:val="0051623B"/>
    <w:rsid w:val="00517F44"/>
    <w:rsid w:val="0052213B"/>
    <w:rsid w:val="0052417A"/>
    <w:rsid w:val="00524269"/>
    <w:rsid w:val="005243A7"/>
    <w:rsid w:val="00527441"/>
    <w:rsid w:val="0052782B"/>
    <w:rsid w:val="00541B57"/>
    <w:rsid w:val="0054533C"/>
    <w:rsid w:val="00547288"/>
    <w:rsid w:val="00552E92"/>
    <w:rsid w:val="00555B73"/>
    <w:rsid w:val="00555ED3"/>
    <w:rsid w:val="00560271"/>
    <w:rsid w:val="0056122D"/>
    <w:rsid w:val="00564992"/>
    <w:rsid w:val="00582DBC"/>
    <w:rsid w:val="00590E81"/>
    <w:rsid w:val="00595E44"/>
    <w:rsid w:val="00597632"/>
    <w:rsid w:val="005A6363"/>
    <w:rsid w:val="005B0653"/>
    <w:rsid w:val="005C042A"/>
    <w:rsid w:val="005C0DC0"/>
    <w:rsid w:val="005C18E4"/>
    <w:rsid w:val="005C705E"/>
    <w:rsid w:val="005C78D9"/>
    <w:rsid w:val="005D2E33"/>
    <w:rsid w:val="005E4D9E"/>
    <w:rsid w:val="005F241D"/>
    <w:rsid w:val="005F2E6E"/>
    <w:rsid w:val="005F75ED"/>
    <w:rsid w:val="005F7C4F"/>
    <w:rsid w:val="0060053B"/>
    <w:rsid w:val="00601A84"/>
    <w:rsid w:val="0060514D"/>
    <w:rsid w:val="006109B6"/>
    <w:rsid w:val="00615A36"/>
    <w:rsid w:val="00617707"/>
    <w:rsid w:val="0063307E"/>
    <w:rsid w:val="00637A4D"/>
    <w:rsid w:val="006402CD"/>
    <w:rsid w:val="006537C4"/>
    <w:rsid w:val="0066082B"/>
    <w:rsid w:val="006610D5"/>
    <w:rsid w:val="00661518"/>
    <w:rsid w:val="006620E9"/>
    <w:rsid w:val="00662D95"/>
    <w:rsid w:val="00666250"/>
    <w:rsid w:val="00666C08"/>
    <w:rsid w:val="006705A3"/>
    <w:rsid w:val="00673A55"/>
    <w:rsid w:val="0069053C"/>
    <w:rsid w:val="00694396"/>
    <w:rsid w:val="00696C20"/>
    <w:rsid w:val="006A25F9"/>
    <w:rsid w:val="006A49E3"/>
    <w:rsid w:val="006A511A"/>
    <w:rsid w:val="006A7697"/>
    <w:rsid w:val="006B1F0F"/>
    <w:rsid w:val="006B351E"/>
    <w:rsid w:val="006B6813"/>
    <w:rsid w:val="006C546A"/>
    <w:rsid w:val="006C67F0"/>
    <w:rsid w:val="006D19BF"/>
    <w:rsid w:val="006D3F9A"/>
    <w:rsid w:val="006E0AA8"/>
    <w:rsid w:val="006E0D00"/>
    <w:rsid w:val="006E33EE"/>
    <w:rsid w:val="006E5B94"/>
    <w:rsid w:val="006E6E87"/>
    <w:rsid w:val="006F1D10"/>
    <w:rsid w:val="006F225A"/>
    <w:rsid w:val="006F7554"/>
    <w:rsid w:val="00700357"/>
    <w:rsid w:val="007045B3"/>
    <w:rsid w:val="00707462"/>
    <w:rsid w:val="007114CC"/>
    <w:rsid w:val="007148F5"/>
    <w:rsid w:val="007167E4"/>
    <w:rsid w:val="00716C90"/>
    <w:rsid w:val="00726426"/>
    <w:rsid w:val="00731534"/>
    <w:rsid w:val="00736F83"/>
    <w:rsid w:val="00741A42"/>
    <w:rsid w:val="00742B8C"/>
    <w:rsid w:val="00751D95"/>
    <w:rsid w:val="00764C36"/>
    <w:rsid w:val="00766166"/>
    <w:rsid w:val="00771F30"/>
    <w:rsid w:val="0077410D"/>
    <w:rsid w:val="0078037A"/>
    <w:rsid w:val="00782B6A"/>
    <w:rsid w:val="00787F13"/>
    <w:rsid w:val="007A1E25"/>
    <w:rsid w:val="007A3F71"/>
    <w:rsid w:val="007A5CD6"/>
    <w:rsid w:val="007A7734"/>
    <w:rsid w:val="007B6057"/>
    <w:rsid w:val="007B7700"/>
    <w:rsid w:val="007C1B4C"/>
    <w:rsid w:val="007C2072"/>
    <w:rsid w:val="007C34A1"/>
    <w:rsid w:val="007D2B68"/>
    <w:rsid w:val="007D7FB2"/>
    <w:rsid w:val="007F30E9"/>
    <w:rsid w:val="0080011C"/>
    <w:rsid w:val="00810AF4"/>
    <w:rsid w:val="0081263C"/>
    <w:rsid w:val="00813241"/>
    <w:rsid w:val="0082495A"/>
    <w:rsid w:val="00825A3F"/>
    <w:rsid w:val="00826852"/>
    <w:rsid w:val="008341B6"/>
    <w:rsid w:val="0083593A"/>
    <w:rsid w:val="00835DC8"/>
    <w:rsid w:val="008362C5"/>
    <w:rsid w:val="00836B3E"/>
    <w:rsid w:val="00844BE7"/>
    <w:rsid w:val="00853638"/>
    <w:rsid w:val="008536E9"/>
    <w:rsid w:val="00860846"/>
    <w:rsid w:val="0086398A"/>
    <w:rsid w:val="00864399"/>
    <w:rsid w:val="008768BE"/>
    <w:rsid w:val="00877490"/>
    <w:rsid w:val="00881D8C"/>
    <w:rsid w:val="00882B41"/>
    <w:rsid w:val="008835A8"/>
    <w:rsid w:val="00884D28"/>
    <w:rsid w:val="00886D78"/>
    <w:rsid w:val="0089224E"/>
    <w:rsid w:val="00892999"/>
    <w:rsid w:val="00892E7F"/>
    <w:rsid w:val="00896478"/>
    <w:rsid w:val="008A1CD8"/>
    <w:rsid w:val="008A20F1"/>
    <w:rsid w:val="008A5673"/>
    <w:rsid w:val="008A778C"/>
    <w:rsid w:val="008B5493"/>
    <w:rsid w:val="008C7ED8"/>
    <w:rsid w:val="008D0FC7"/>
    <w:rsid w:val="008E2C1A"/>
    <w:rsid w:val="008E33B2"/>
    <w:rsid w:val="008F0FA9"/>
    <w:rsid w:val="008F18EF"/>
    <w:rsid w:val="00900D7E"/>
    <w:rsid w:val="009022E7"/>
    <w:rsid w:val="00902997"/>
    <w:rsid w:val="00902DBE"/>
    <w:rsid w:val="00911C59"/>
    <w:rsid w:val="0091550A"/>
    <w:rsid w:val="00915CFB"/>
    <w:rsid w:val="00916EED"/>
    <w:rsid w:val="009215EA"/>
    <w:rsid w:val="009220D7"/>
    <w:rsid w:val="00923BB3"/>
    <w:rsid w:val="00924E17"/>
    <w:rsid w:val="00927748"/>
    <w:rsid w:val="009343CB"/>
    <w:rsid w:val="00934B45"/>
    <w:rsid w:val="00935CB3"/>
    <w:rsid w:val="00936E21"/>
    <w:rsid w:val="00945DE7"/>
    <w:rsid w:val="00955F97"/>
    <w:rsid w:val="009569A0"/>
    <w:rsid w:val="0096272C"/>
    <w:rsid w:val="00966775"/>
    <w:rsid w:val="00967456"/>
    <w:rsid w:val="00977087"/>
    <w:rsid w:val="0098096E"/>
    <w:rsid w:val="009863E8"/>
    <w:rsid w:val="00986D49"/>
    <w:rsid w:val="00992513"/>
    <w:rsid w:val="009A01A4"/>
    <w:rsid w:val="009A0B43"/>
    <w:rsid w:val="009A584D"/>
    <w:rsid w:val="009A7CED"/>
    <w:rsid w:val="009B08B0"/>
    <w:rsid w:val="009C1DD6"/>
    <w:rsid w:val="009C4D20"/>
    <w:rsid w:val="009C5AC6"/>
    <w:rsid w:val="009D31CE"/>
    <w:rsid w:val="009D593E"/>
    <w:rsid w:val="009D6179"/>
    <w:rsid w:val="009D7310"/>
    <w:rsid w:val="009E44C7"/>
    <w:rsid w:val="00A0543D"/>
    <w:rsid w:val="00A10B17"/>
    <w:rsid w:val="00A11DAD"/>
    <w:rsid w:val="00A17F41"/>
    <w:rsid w:val="00A201F8"/>
    <w:rsid w:val="00A22A6D"/>
    <w:rsid w:val="00A2471E"/>
    <w:rsid w:val="00A24A68"/>
    <w:rsid w:val="00A27D20"/>
    <w:rsid w:val="00A369D6"/>
    <w:rsid w:val="00A40362"/>
    <w:rsid w:val="00A44CD9"/>
    <w:rsid w:val="00A50998"/>
    <w:rsid w:val="00A51772"/>
    <w:rsid w:val="00A549CC"/>
    <w:rsid w:val="00A55EAE"/>
    <w:rsid w:val="00A61331"/>
    <w:rsid w:val="00A62471"/>
    <w:rsid w:val="00A64733"/>
    <w:rsid w:val="00A6496F"/>
    <w:rsid w:val="00A70283"/>
    <w:rsid w:val="00A70AF7"/>
    <w:rsid w:val="00A70C75"/>
    <w:rsid w:val="00A70F05"/>
    <w:rsid w:val="00A71646"/>
    <w:rsid w:val="00A71F9A"/>
    <w:rsid w:val="00A80A1B"/>
    <w:rsid w:val="00A85A55"/>
    <w:rsid w:val="00A9232F"/>
    <w:rsid w:val="00A946CF"/>
    <w:rsid w:val="00A96115"/>
    <w:rsid w:val="00A96CC7"/>
    <w:rsid w:val="00AA1470"/>
    <w:rsid w:val="00AA2288"/>
    <w:rsid w:val="00AA27ED"/>
    <w:rsid w:val="00AA4C19"/>
    <w:rsid w:val="00AA7358"/>
    <w:rsid w:val="00AB098E"/>
    <w:rsid w:val="00AB0C27"/>
    <w:rsid w:val="00AB1331"/>
    <w:rsid w:val="00AB2128"/>
    <w:rsid w:val="00AB2433"/>
    <w:rsid w:val="00AB352E"/>
    <w:rsid w:val="00AB36A5"/>
    <w:rsid w:val="00AB3C05"/>
    <w:rsid w:val="00AB41B9"/>
    <w:rsid w:val="00AC4CFF"/>
    <w:rsid w:val="00AD1671"/>
    <w:rsid w:val="00AD599B"/>
    <w:rsid w:val="00AE219C"/>
    <w:rsid w:val="00AF62EE"/>
    <w:rsid w:val="00AF7A55"/>
    <w:rsid w:val="00AF7E7F"/>
    <w:rsid w:val="00B01BAC"/>
    <w:rsid w:val="00B01DC6"/>
    <w:rsid w:val="00B0371C"/>
    <w:rsid w:val="00B03F74"/>
    <w:rsid w:val="00B04D81"/>
    <w:rsid w:val="00B071ED"/>
    <w:rsid w:val="00B107FF"/>
    <w:rsid w:val="00B1081F"/>
    <w:rsid w:val="00B12FD7"/>
    <w:rsid w:val="00B200B4"/>
    <w:rsid w:val="00B22888"/>
    <w:rsid w:val="00B23490"/>
    <w:rsid w:val="00B235DB"/>
    <w:rsid w:val="00B31D61"/>
    <w:rsid w:val="00B33092"/>
    <w:rsid w:val="00B335E6"/>
    <w:rsid w:val="00B366ED"/>
    <w:rsid w:val="00B37D77"/>
    <w:rsid w:val="00B44E9B"/>
    <w:rsid w:val="00B50C8C"/>
    <w:rsid w:val="00B5399B"/>
    <w:rsid w:val="00B6150F"/>
    <w:rsid w:val="00B64C21"/>
    <w:rsid w:val="00B6510C"/>
    <w:rsid w:val="00B70887"/>
    <w:rsid w:val="00B720A0"/>
    <w:rsid w:val="00B75771"/>
    <w:rsid w:val="00B803B7"/>
    <w:rsid w:val="00B8207C"/>
    <w:rsid w:val="00B82E51"/>
    <w:rsid w:val="00B838FC"/>
    <w:rsid w:val="00B9112F"/>
    <w:rsid w:val="00B94B28"/>
    <w:rsid w:val="00B94B89"/>
    <w:rsid w:val="00BA0107"/>
    <w:rsid w:val="00BA3AAF"/>
    <w:rsid w:val="00BB3548"/>
    <w:rsid w:val="00BB6B0C"/>
    <w:rsid w:val="00BC677F"/>
    <w:rsid w:val="00BE37C9"/>
    <w:rsid w:val="00BE3AF8"/>
    <w:rsid w:val="00BE6053"/>
    <w:rsid w:val="00BE66CC"/>
    <w:rsid w:val="00C13DA1"/>
    <w:rsid w:val="00C1505B"/>
    <w:rsid w:val="00C1623A"/>
    <w:rsid w:val="00C176CB"/>
    <w:rsid w:val="00C255CB"/>
    <w:rsid w:val="00C268B1"/>
    <w:rsid w:val="00C356AD"/>
    <w:rsid w:val="00C43C7A"/>
    <w:rsid w:val="00C5482E"/>
    <w:rsid w:val="00C57829"/>
    <w:rsid w:val="00C61DB5"/>
    <w:rsid w:val="00C636AA"/>
    <w:rsid w:val="00C671A1"/>
    <w:rsid w:val="00C81FCB"/>
    <w:rsid w:val="00C87739"/>
    <w:rsid w:val="00C92031"/>
    <w:rsid w:val="00C97352"/>
    <w:rsid w:val="00C976A2"/>
    <w:rsid w:val="00CA1590"/>
    <w:rsid w:val="00CA3CF5"/>
    <w:rsid w:val="00CA52DF"/>
    <w:rsid w:val="00CB0BA3"/>
    <w:rsid w:val="00CB18A1"/>
    <w:rsid w:val="00CC1074"/>
    <w:rsid w:val="00CC6B46"/>
    <w:rsid w:val="00CC7122"/>
    <w:rsid w:val="00CD1A45"/>
    <w:rsid w:val="00CD4D54"/>
    <w:rsid w:val="00CD5DE8"/>
    <w:rsid w:val="00CD7263"/>
    <w:rsid w:val="00CE4588"/>
    <w:rsid w:val="00CE6C40"/>
    <w:rsid w:val="00CE72EB"/>
    <w:rsid w:val="00CE781A"/>
    <w:rsid w:val="00CF216B"/>
    <w:rsid w:val="00CF22D5"/>
    <w:rsid w:val="00CF3E1A"/>
    <w:rsid w:val="00D00795"/>
    <w:rsid w:val="00D0110E"/>
    <w:rsid w:val="00D10701"/>
    <w:rsid w:val="00D126D8"/>
    <w:rsid w:val="00D15DA6"/>
    <w:rsid w:val="00D22304"/>
    <w:rsid w:val="00D224DC"/>
    <w:rsid w:val="00D22C55"/>
    <w:rsid w:val="00D26EDB"/>
    <w:rsid w:val="00D34716"/>
    <w:rsid w:val="00D35813"/>
    <w:rsid w:val="00D42E79"/>
    <w:rsid w:val="00D5042D"/>
    <w:rsid w:val="00D512E5"/>
    <w:rsid w:val="00D51C04"/>
    <w:rsid w:val="00D524AB"/>
    <w:rsid w:val="00D5431F"/>
    <w:rsid w:val="00D55FC1"/>
    <w:rsid w:val="00D56CE0"/>
    <w:rsid w:val="00D60C82"/>
    <w:rsid w:val="00D659CE"/>
    <w:rsid w:val="00D67580"/>
    <w:rsid w:val="00D6770D"/>
    <w:rsid w:val="00D67E71"/>
    <w:rsid w:val="00D707F2"/>
    <w:rsid w:val="00D72B57"/>
    <w:rsid w:val="00D72DB1"/>
    <w:rsid w:val="00D7562C"/>
    <w:rsid w:val="00D82535"/>
    <w:rsid w:val="00D83640"/>
    <w:rsid w:val="00D83DD2"/>
    <w:rsid w:val="00D9224E"/>
    <w:rsid w:val="00D930C0"/>
    <w:rsid w:val="00D94378"/>
    <w:rsid w:val="00D95522"/>
    <w:rsid w:val="00DA158A"/>
    <w:rsid w:val="00DA34E9"/>
    <w:rsid w:val="00DA4E82"/>
    <w:rsid w:val="00DA505E"/>
    <w:rsid w:val="00DC326D"/>
    <w:rsid w:val="00DC3EFC"/>
    <w:rsid w:val="00DC5A5E"/>
    <w:rsid w:val="00DC6771"/>
    <w:rsid w:val="00DC78A3"/>
    <w:rsid w:val="00DD18C6"/>
    <w:rsid w:val="00DD2467"/>
    <w:rsid w:val="00DD3282"/>
    <w:rsid w:val="00DD5B8B"/>
    <w:rsid w:val="00DD6CE1"/>
    <w:rsid w:val="00DD756E"/>
    <w:rsid w:val="00DE34B6"/>
    <w:rsid w:val="00DF12F4"/>
    <w:rsid w:val="00DF1DFA"/>
    <w:rsid w:val="00DF2234"/>
    <w:rsid w:val="00DF2423"/>
    <w:rsid w:val="00DF4088"/>
    <w:rsid w:val="00DF7041"/>
    <w:rsid w:val="00E006E9"/>
    <w:rsid w:val="00E0242C"/>
    <w:rsid w:val="00E0341D"/>
    <w:rsid w:val="00E06E3C"/>
    <w:rsid w:val="00E21B2E"/>
    <w:rsid w:val="00E23186"/>
    <w:rsid w:val="00E23927"/>
    <w:rsid w:val="00E26C10"/>
    <w:rsid w:val="00E3549F"/>
    <w:rsid w:val="00E4038E"/>
    <w:rsid w:val="00E410B1"/>
    <w:rsid w:val="00E47D1C"/>
    <w:rsid w:val="00E526D3"/>
    <w:rsid w:val="00E55001"/>
    <w:rsid w:val="00E56624"/>
    <w:rsid w:val="00E57B81"/>
    <w:rsid w:val="00E637B5"/>
    <w:rsid w:val="00E658E2"/>
    <w:rsid w:val="00E7056F"/>
    <w:rsid w:val="00E71857"/>
    <w:rsid w:val="00E718DB"/>
    <w:rsid w:val="00E75BB4"/>
    <w:rsid w:val="00E7712B"/>
    <w:rsid w:val="00E81592"/>
    <w:rsid w:val="00E91394"/>
    <w:rsid w:val="00EA05B7"/>
    <w:rsid w:val="00EA361B"/>
    <w:rsid w:val="00EA6F69"/>
    <w:rsid w:val="00EB3966"/>
    <w:rsid w:val="00EB706B"/>
    <w:rsid w:val="00EB7D95"/>
    <w:rsid w:val="00EC1C96"/>
    <w:rsid w:val="00EC61DF"/>
    <w:rsid w:val="00EC689B"/>
    <w:rsid w:val="00EC68C8"/>
    <w:rsid w:val="00ED080F"/>
    <w:rsid w:val="00ED20C8"/>
    <w:rsid w:val="00EE03CC"/>
    <w:rsid w:val="00EE11E3"/>
    <w:rsid w:val="00EE4802"/>
    <w:rsid w:val="00EE78E7"/>
    <w:rsid w:val="00EF12AB"/>
    <w:rsid w:val="00EF149E"/>
    <w:rsid w:val="00EF2876"/>
    <w:rsid w:val="00EF3B0A"/>
    <w:rsid w:val="00EF3B32"/>
    <w:rsid w:val="00EF4713"/>
    <w:rsid w:val="00EF5D65"/>
    <w:rsid w:val="00F05EF8"/>
    <w:rsid w:val="00F06034"/>
    <w:rsid w:val="00F11BD1"/>
    <w:rsid w:val="00F13C39"/>
    <w:rsid w:val="00F14C07"/>
    <w:rsid w:val="00F235F4"/>
    <w:rsid w:val="00F324E7"/>
    <w:rsid w:val="00F35BC9"/>
    <w:rsid w:val="00F37B7F"/>
    <w:rsid w:val="00F37FC4"/>
    <w:rsid w:val="00F438E1"/>
    <w:rsid w:val="00F46270"/>
    <w:rsid w:val="00F51D58"/>
    <w:rsid w:val="00F565FF"/>
    <w:rsid w:val="00F566B2"/>
    <w:rsid w:val="00F56B9D"/>
    <w:rsid w:val="00F629CB"/>
    <w:rsid w:val="00F650B3"/>
    <w:rsid w:val="00F65B62"/>
    <w:rsid w:val="00F73954"/>
    <w:rsid w:val="00F7438C"/>
    <w:rsid w:val="00F751D7"/>
    <w:rsid w:val="00F77094"/>
    <w:rsid w:val="00F80B54"/>
    <w:rsid w:val="00F814A2"/>
    <w:rsid w:val="00F83E64"/>
    <w:rsid w:val="00F84BBA"/>
    <w:rsid w:val="00F876AB"/>
    <w:rsid w:val="00F94DE0"/>
    <w:rsid w:val="00F968D0"/>
    <w:rsid w:val="00FA285C"/>
    <w:rsid w:val="00FB1B5E"/>
    <w:rsid w:val="00FB4BEC"/>
    <w:rsid w:val="00FB7C2D"/>
    <w:rsid w:val="00FC29EF"/>
    <w:rsid w:val="00FC4888"/>
    <w:rsid w:val="00FC5985"/>
    <w:rsid w:val="00FD080C"/>
    <w:rsid w:val="00FD2C99"/>
    <w:rsid w:val="00FD3411"/>
    <w:rsid w:val="00FE116B"/>
    <w:rsid w:val="00FE273D"/>
    <w:rsid w:val="00FE29BF"/>
    <w:rsid w:val="00FE6DC1"/>
    <w:rsid w:val="00FF269A"/>
    <w:rsid w:val="00FF2CB4"/>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5199-FF60-435C-9B7D-8E8E5FD4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0185E-950F-4C9F-9840-86A013AF9CD0}">
  <ds:schemaRefs>
    <ds:schemaRef ds:uri="http://schemas.microsoft.com/sharepoint/v3/contenttype/forms"/>
  </ds:schemaRefs>
</ds:datastoreItem>
</file>

<file path=customXml/itemProps3.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customXml/itemProps4.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16</cp:revision>
  <cp:lastPrinted>2025-07-10T07:30:00Z</cp:lastPrinted>
  <dcterms:created xsi:type="dcterms:W3CDTF">2026-04-14T12:32:00Z</dcterms:created>
  <dcterms:modified xsi:type="dcterms:W3CDTF">2026-04-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